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24E8" w14:textId="05FFD34B" w:rsidR="00C74EB3" w:rsidRDefault="00F53B98" w:rsidP="004D0515">
      <w:pPr>
        <w:pStyle w:val="Heading1"/>
      </w:pPr>
      <w:r w:rsidRPr="007339C6">
        <w:t xml:space="preserve">RESEARCH PLAN </w:t>
      </w:r>
    </w:p>
    <w:p w14:paraId="43DFFCD4" w14:textId="4F3EBCA5" w:rsidR="004D0515" w:rsidRPr="00F53B98" w:rsidRDefault="004D0515" w:rsidP="004D0515">
      <w:pPr>
        <w:pStyle w:val="OHJE"/>
      </w:pPr>
      <w:r w:rsidRPr="108CE0EA">
        <w:t xml:space="preserve">To ensure the equal treatment of applicants please use </w:t>
      </w:r>
      <w:r w:rsidR="117BC9A4" w:rsidRPr="108CE0EA">
        <w:t>the research</w:t>
      </w:r>
      <w:r w:rsidRPr="108CE0EA">
        <w:t xml:space="preserve"> plan structure presented in this template </w:t>
      </w:r>
      <w:r w:rsidRPr="64A717D5">
        <w:rPr>
          <w:rStyle w:val="normaltextrun"/>
          <w:rFonts w:eastAsiaTheme="minorEastAsia"/>
          <w:bdr w:val="none" w:sz="0" w:space="0" w:color="auto" w:frame="1"/>
        </w:rPr>
        <w:t xml:space="preserve">and follow the maximum number of characters including spaces for each section. </w:t>
      </w:r>
      <w:r w:rsidRPr="108CE0EA">
        <w:rPr>
          <w:color w:val="222222"/>
        </w:rPr>
        <w:t>The application may be rejected if the instructions are not followed.</w:t>
      </w:r>
    </w:p>
    <w:p w14:paraId="02F33234" w14:textId="154E6270" w:rsidR="004D0515" w:rsidRPr="00F53B98" w:rsidRDefault="004D0515" w:rsidP="004D0515">
      <w:pPr>
        <w:pStyle w:val="OHJE"/>
      </w:pPr>
      <w:r w:rsidRPr="108CE0EA">
        <w:t>If your research plan contains chemical equations or research figures/photos, you can add those at the end of research plan</w:t>
      </w:r>
      <w:r w:rsidR="00D37F82">
        <w:t>.</w:t>
      </w:r>
    </w:p>
    <w:p w14:paraId="46D9988E" w14:textId="553F6565" w:rsidR="004D0515" w:rsidRPr="00F53B98" w:rsidRDefault="004D0515" w:rsidP="004D0515">
      <w:pPr>
        <w:pStyle w:val="OHJE"/>
      </w:pPr>
      <w:r>
        <w:t xml:space="preserve">Layout: Font Arial or Calibri, size </w:t>
      </w:r>
      <w:r w:rsidR="2D524A4F">
        <w:t>11</w:t>
      </w:r>
      <w:r>
        <w:t xml:space="preserve"> Row min 1,</w:t>
      </w:r>
      <w:r w:rsidR="0B4C72F7">
        <w:t>15</w:t>
      </w:r>
      <w:r>
        <w:t>, or similar if using other than Word</w:t>
      </w:r>
    </w:p>
    <w:p w14:paraId="24BE6B1D" w14:textId="77777777" w:rsidR="004D0515" w:rsidRPr="00CB73CE" w:rsidRDefault="004D0515" w:rsidP="004D0515">
      <w:pPr>
        <w:pStyle w:val="OHJE"/>
        <w:rPr>
          <w:b/>
        </w:rPr>
      </w:pPr>
      <w:r w:rsidRPr="00CB73CE">
        <w:rPr>
          <w:b/>
        </w:rPr>
        <w:t>Please combine the research plan document together with other required attachments as one single pdf -document. Max size 5 MB.</w:t>
      </w:r>
    </w:p>
    <w:p w14:paraId="1D62F2AC" w14:textId="5712DABD" w:rsidR="2A0BD325" w:rsidRDefault="004D0515" w:rsidP="004D0515">
      <w:pPr>
        <w:pStyle w:val="OHJE"/>
      </w:pPr>
      <w:r w:rsidRPr="108CE0EA">
        <w:t>Remove all instructions text in italics before sending!</w:t>
      </w:r>
    </w:p>
    <w:p w14:paraId="0A335588" w14:textId="77777777" w:rsidR="00F53B98" w:rsidRPr="00F53B98" w:rsidRDefault="00F53B98" w:rsidP="004E1396">
      <w:pPr>
        <w:pStyle w:val="ListParagraph"/>
      </w:pPr>
    </w:p>
    <w:p w14:paraId="779D0D5C" w14:textId="57F43F4A" w:rsidR="00924294" w:rsidRPr="005D7006" w:rsidRDefault="007A73F4" w:rsidP="005D7006">
      <w:r w:rsidRPr="005D7006">
        <w:rPr>
          <w:rStyle w:val="Heading3Char"/>
        </w:rPr>
        <w:t>Applicant´s name</w:t>
      </w:r>
      <w:r w:rsidR="005D7006" w:rsidRPr="005D7006">
        <w:t>: first name, surname</w:t>
      </w:r>
    </w:p>
    <w:p w14:paraId="4FF3D0AA" w14:textId="7431B624" w:rsidR="00F7258F" w:rsidRPr="005D7006" w:rsidRDefault="00924294" w:rsidP="004E1396">
      <w:pPr>
        <w:rPr>
          <w:rStyle w:val="OHJEChar"/>
        </w:rPr>
      </w:pPr>
      <w:r w:rsidRPr="004E1396">
        <w:rPr>
          <w:rStyle w:val="Heading3Char"/>
        </w:rPr>
        <w:t>Start date of study right</w:t>
      </w:r>
      <w:r w:rsidR="00320606" w:rsidRPr="004E1396">
        <w:rPr>
          <w:rStyle w:val="Heading3Char"/>
        </w:rPr>
        <w:t>:</w:t>
      </w:r>
      <w:r w:rsidRPr="00320606">
        <w:rPr>
          <w:b/>
          <w:bCs/>
          <w:color w:val="2F5496" w:themeColor="accent1" w:themeShade="BF"/>
        </w:rPr>
        <w:t xml:space="preserve"> </w:t>
      </w:r>
      <w:r w:rsidR="00C74EB3">
        <w:rPr>
          <w:b/>
          <w:bCs/>
          <w:color w:val="2F5496" w:themeColor="accent1" w:themeShade="BF"/>
        </w:rPr>
        <w:t xml:space="preserve"> </w:t>
      </w:r>
      <w:r w:rsidRPr="005D7006">
        <w:rPr>
          <w:rStyle w:val="OHJEChar"/>
        </w:rPr>
        <w:t xml:space="preserve">only </w:t>
      </w:r>
      <w:r w:rsidR="00217B71" w:rsidRPr="005D7006">
        <w:rPr>
          <w:rStyle w:val="OHJEChar"/>
        </w:rPr>
        <w:t>for</w:t>
      </w:r>
      <w:r w:rsidRPr="005D7006">
        <w:rPr>
          <w:rStyle w:val="OHJEChar"/>
        </w:rPr>
        <w:t xml:space="preserve"> applicants who already have study right for doctoral studies </w:t>
      </w:r>
      <w:r w:rsidR="005D7006" w:rsidRPr="005D7006">
        <w:rPr>
          <w:rStyle w:val="OHJEChar"/>
        </w:rPr>
        <w:t>at the University of Helsinki</w:t>
      </w:r>
    </w:p>
    <w:p w14:paraId="517267BB" w14:textId="5C3582DB" w:rsidR="007A73F4" w:rsidRPr="005D7006" w:rsidRDefault="007A73F4" w:rsidP="005D7006">
      <w:r w:rsidRPr="005D7006">
        <w:rPr>
          <w:rStyle w:val="Heading3Char"/>
        </w:rPr>
        <w:t>Title of th</w:t>
      </w:r>
      <w:r w:rsidR="00320606" w:rsidRPr="005D7006">
        <w:rPr>
          <w:rStyle w:val="Heading3Char"/>
        </w:rPr>
        <w:t>e doctoral thesis (preliminary):</w:t>
      </w:r>
      <w:r w:rsidR="005D7006" w:rsidRPr="005D7006">
        <w:t xml:space="preserve"> </w:t>
      </w:r>
      <w:r w:rsidR="005D7006">
        <w:t xml:space="preserve"> </w:t>
      </w:r>
    </w:p>
    <w:p w14:paraId="2D024EBF" w14:textId="340457D7" w:rsidR="007A73F4" w:rsidRDefault="007A73F4" w:rsidP="00C74EB3">
      <w:pPr>
        <w:pStyle w:val="Heading1"/>
      </w:pPr>
      <w:r w:rsidRPr="00320606">
        <w:t>Background a</w:t>
      </w:r>
      <w:r w:rsidR="00A3672B">
        <w:t xml:space="preserve">nd aims of the </w:t>
      </w:r>
      <w:r w:rsidR="00A3672B" w:rsidRPr="00C74EB3">
        <w:t>research</w:t>
      </w:r>
      <w:r w:rsidR="00A3672B">
        <w:t xml:space="preserve"> </w:t>
      </w:r>
      <w:proofErr w:type="gramStart"/>
      <w:r w:rsidR="00A3672B">
        <w:t>project</w:t>
      </w:r>
      <w:proofErr w:type="gramEnd"/>
    </w:p>
    <w:p w14:paraId="6BA14CB0" w14:textId="1957F3D5" w:rsidR="007A73F4" w:rsidRDefault="007A73F4" w:rsidP="004E1396">
      <w:pPr>
        <w:pStyle w:val="Heading2"/>
      </w:pPr>
      <w:proofErr w:type="gramStart"/>
      <w:r w:rsidRPr="108CE0EA">
        <w:t>Brief summary</w:t>
      </w:r>
      <w:proofErr w:type="gramEnd"/>
      <w:r w:rsidRPr="108CE0EA">
        <w:t xml:space="preserve"> of the resea</w:t>
      </w:r>
      <w:r w:rsidR="00A3672B">
        <w:t>rch plan (max. 2000 characters)</w:t>
      </w:r>
    </w:p>
    <w:p w14:paraId="1B11EA58" w14:textId="77777777" w:rsidR="00A3672B" w:rsidRPr="00A3672B" w:rsidRDefault="00A3672B" w:rsidP="004E1396"/>
    <w:p w14:paraId="126945A9" w14:textId="77777777" w:rsidR="00A3672B" w:rsidRDefault="55E340F2" w:rsidP="004E1396">
      <w:pPr>
        <w:pStyle w:val="Heading2"/>
      </w:pPr>
      <w:r w:rsidRPr="00A3672B">
        <w:t xml:space="preserve">Only for the applicants in the Doctoral </w:t>
      </w:r>
      <w:proofErr w:type="spellStart"/>
      <w:r w:rsidRPr="00A3672B">
        <w:t>Programme</w:t>
      </w:r>
      <w:proofErr w:type="spellEnd"/>
      <w:r w:rsidRPr="00A3672B">
        <w:t xml:space="preserve"> in Clinical Research</w:t>
      </w:r>
      <w:r w:rsidR="007339C6" w:rsidRPr="00A3672B">
        <w:t>, KLTO</w:t>
      </w:r>
      <w:r w:rsidRPr="00A3672B">
        <w:t xml:space="preserve">: </w:t>
      </w:r>
      <w:r w:rsidR="007A73F4" w:rsidRPr="00A3672B">
        <w:t>What is the clinical relevance of your research</w:t>
      </w:r>
      <w:r w:rsidR="00F53B98" w:rsidRPr="00A3672B">
        <w:t xml:space="preserve"> (max. 2000 characters with spaces)</w:t>
      </w:r>
      <w:r w:rsidR="007339C6" w:rsidRPr="00A3672B">
        <w:t xml:space="preserve"> </w:t>
      </w:r>
    </w:p>
    <w:p w14:paraId="4A02B1E5" w14:textId="77777777" w:rsidR="00A3672B" w:rsidRPr="00A3672B" w:rsidRDefault="00A3672B" w:rsidP="004E1396"/>
    <w:p w14:paraId="5E31FF41" w14:textId="2FA9A113" w:rsidR="00A3672B" w:rsidRPr="00A3672B" w:rsidRDefault="00A3672B" w:rsidP="004E1396">
      <w:pPr>
        <w:pStyle w:val="OHJE"/>
      </w:pPr>
      <w:r w:rsidRPr="00A3672B">
        <w:t>Remove this quest</w:t>
      </w:r>
      <w:r w:rsidR="004E1396">
        <w:t xml:space="preserve">ion if not applying to the </w:t>
      </w:r>
      <w:proofErr w:type="gramStart"/>
      <w:r w:rsidR="004E1396">
        <w:t>KLTO</w:t>
      </w:r>
      <w:proofErr w:type="gramEnd"/>
    </w:p>
    <w:p w14:paraId="68C23E96" w14:textId="77777777" w:rsidR="007A73F4" w:rsidRDefault="007A73F4" w:rsidP="004E1396">
      <w:pPr>
        <w:pStyle w:val="Heading2"/>
      </w:pPr>
      <w:r w:rsidRPr="108CE0EA">
        <w:t xml:space="preserve">Motivation for conducting doctoral research (max. 2000 characters with spaces) </w:t>
      </w:r>
    </w:p>
    <w:p w14:paraId="1D440DE9" w14:textId="77777777" w:rsidR="004E1396" w:rsidRPr="004E1396" w:rsidRDefault="004E1396" w:rsidP="004E1396"/>
    <w:p w14:paraId="7EE7EEB5" w14:textId="450DABF3" w:rsidR="007A73F4" w:rsidRPr="00F53B98" w:rsidRDefault="007A73F4" w:rsidP="004E1396">
      <w:pPr>
        <w:pStyle w:val="OHJE"/>
      </w:pPr>
      <w:r w:rsidRPr="108CE0EA">
        <w:t xml:space="preserve">Describe your motivation for conducting doctoral research in general and for this topic in </w:t>
      </w:r>
      <w:proofErr w:type="gramStart"/>
      <w:r w:rsidRPr="108CE0EA">
        <w:t>particular</w:t>
      </w:r>
      <w:proofErr w:type="gramEnd"/>
    </w:p>
    <w:p w14:paraId="7D0ACEA6" w14:textId="0D27D94D" w:rsidR="00924294" w:rsidRPr="00F53B98" w:rsidRDefault="150527E8" w:rsidP="004E1396">
      <w:pPr>
        <w:pStyle w:val="OHJE"/>
      </w:pPr>
      <w:r w:rsidRPr="108CE0EA">
        <w:t>Please reason w</w:t>
      </w:r>
      <w:r w:rsidR="007A73F4" w:rsidRPr="108CE0EA">
        <w:t xml:space="preserve">hy </w:t>
      </w:r>
      <w:r w:rsidR="57D63B8D" w:rsidRPr="108CE0EA">
        <w:t xml:space="preserve">you </w:t>
      </w:r>
      <w:r w:rsidR="007A73F4" w:rsidRPr="108CE0EA">
        <w:t>have chosen th</w:t>
      </w:r>
      <w:r w:rsidR="6CCD2B8D" w:rsidRPr="108CE0EA">
        <w:t>is</w:t>
      </w:r>
      <w:r w:rsidR="004D0515">
        <w:t xml:space="preserve"> doctoral </w:t>
      </w:r>
      <w:proofErr w:type="spellStart"/>
      <w:proofErr w:type="gramStart"/>
      <w:r w:rsidR="004D0515">
        <w:t>programme</w:t>
      </w:r>
      <w:proofErr w:type="spellEnd"/>
      <w:proofErr w:type="gramEnd"/>
    </w:p>
    <w:p w14:paraId="5907693D" w14:textId="438B5338" w:rsidR="007A73F4" w:rsidRDefault="007A73F4" w:rsidP="004E1396">
      <w:pPr>
        <w:pStyle w:val="Heading2"/>
      </w:pPr>
      <w:r w:rsidRPr="00A3672B">
        <w:t>Rationale for the research project (max</w:t>
      </w:r>
      <w:r w:rsidR="005D7006">
        <w:t>. 2000 characters with spaces)</w:t>
      </w:r>
    </w:p>
    <w:p w14:paraId="56D66AD3" w14:textId="77777777" w:rsidR="004E1396" w:rsidRPr="004E1396" w:rsidRDefault="004E1396" w:rsidP="004E1396"/>
    <w:p w14:paraId="0C5D38A8" w14:textId="4B15CDD6" w:rsidR="007A73F4" w:rsidRPr="00F53B98" w:rsidRDefault="007A73F4" w:rsidP="004E1396">
      <w:pPr>
        <w:pStyle w:val="OHJE"/>
      </w:pPr>
      <w:r w:rsidRPr="108CE0EA">
        <w:t>How is the project linked to previous research?</w:t>
      </w:r>
    </w:p>
    <w:p w14:paraId="6F53434B" w14:textId="319B4169" w:rsidR="007A73F4" w:rsidRPr="00F53B98" w:rsidRDefault="007A73F4" w:rsidP="004E1396">
      <w:pPr>
        <w:pStyle w:val="OHJE"/>
      </w:pPr>
      <w:r w:rsidRPr="108CE0EA">
        <w:t>What are the most significant theoretical and methodological premises of the project?</w:t>
      </w:r>
    </w:p>
    <w:p w14:paraId="0D0BC315" w14:textId="22608C89" w:rsidR="007A73F4" w:rsidRDefault="007A73F4" w:rsidP="004E1396">
      <w:pPr>
        <w:pStyle w:val="Heading2"/>
      </w:pPr>
      <w:r w:rsidRPr="108CE0EA">
        <w:t>Objectives of the research and scientific impact of research results (ma</w:t>
      </w:r>
      <w:r w:rsidR="004E1396">
        <w:t>x. 2000 characters with spaces)</w:t>
      </w:r>
    </w:p>
    <w:p w14:paraId="27E8A076" w14:textId="77777777" w:rsidR="004E1396" w:rsidRPr="004E1396" w:rsidRDefault="004E1396" w:rsidP="004E1396"/>
    <w:p w14:paraId="1747B7C0" w14:textId="28965A45" w:rsidR="007A73F4" w:rsidRPr="00F53B98" w:rsidRDefault="007A73F4" w:rsidP="004E1396">
      <w:pPr>
        <w:pStyle w:val="OHJE"/>
      </w:pPr>
      <w:r w:rsidRPr="108CE0EA">
        <w:t>What are the objectives of the project? Shortly present the hypotheses and research questions</w:t>
      </w:r>
    </w:p>
    <w:p w14:paraId="6554F1EB" w14:textId="72D8CD23" w:rsidR="007A73F4" w:rsidRPr="00F53B98" w:rsidRDefault="007A73F4" w:rsidP="004E1396">
      <w:pPr>
        <w:pStyle w:val="OHJE"/>
      </w:pPr>
      <w:r w:rsidRPr="108CE0EA">
        <w:t xml:space="preserve">Describe the expected research results and their anticipated novelty value in terms of the research field and the current scientific discussion on the research </w:t>
      </w:r>
      <w:proofErr w:type="gramStart"/>
      <w:r w:rsidRPr="108CE0EA">
        <w:t>topic</w:t>
      </w:r>
      <w:proofErr w:type="gramEnd"/>
    </w:p>
    <w:p w14:paraId="2EF2C3FC" w14:textId="3F54503C" w:rsidR="7C2C5C79" w:rsidRDefault="007A73F4" w:rsidP="004E1396">
      <w:pPr>
        <w:pStyle w:val="OHJE"/>
      </w:pPr>
      <w:r w:rsidRPr="108CE0EA">
        <w:lastRenderedPageBreak/>
        <w:t xml:space="preserve">You may also shortly outline the reach, potential applications and utilization value of the research beyond the scientific </w:t>
      </w:r>
      <w:proofErr w:type="gramStart"/>
      <w:r w:rsidRPr="108CE0EA">
        <w:t>community</w:t>
      </w:r>
      <w:proofErr w:type="gramEnd"/>
    </w:p>
    <w:p w14:paraId="64D735A3" w14:textId="1B6B2C9F" w:rsidR="004E1396" w:rsidRDefault="4C9899FF" w:rsidP="004E1396">
      <w:pPr>
        <w:pStyle w:val="Heading2"/>
      </w:pPr>
      <w:r>
        <w:t xml:space="preserve">To which societal problems or </w:t>
      </w:r>
      <w:r w:rsidR="672F6C05">
        <w:t>questions does</w:t>
      </w:r>
      <w:r>
        <w:t xml:space="preserve"> the research aims to answer</w:t>
      </w:r>
      <w:r w:rsidR="5F643CA1">
        <w:t xml:space="preserve"> to</w:t>
      </w:r>
      <w:r>
        <w:t>? Does your research have mul</w:t>
      </w:r>
      <w:r w:rsidR="11A41595">
        <w:t>tidisciplinary aspects?</w:t>
      </w:r>
      <w:r w:rsidR="2BF945B2">
        <w:t xml:space="preserve"> (max. 500 characters with spaces)</w:t>
      </w:r>
    </w:p>
    <w:p w14:paraId="322574BF" w14:textId="77777777" w:rsidR="00DC7845" w:rsidRPr="00DC7845" w:rsidRDefault="00DC7845" w:rsidP="00DC7845"/>
    <w:p w14:paraId="291733A5" w14:textId="77777777" w:rsidR="004E1396" w:rsidRPr="004E1396" w:rsidRDefault="004E1396" w:rsidP="004E1396"/>
    <w:p w14:paraId="7A76E366" w14:textId="6EDB7995" w:rsidR="00A3672B" w:rsidRPr="00A3672B" w:rsidRDefault="007A73F4" w:rsidP="004D0515">
      <w:pPr>
        <w:pStyle w:val="Heading1"/>
      </w:pPr>
      <w:r w:rsidRPr="108CE0EA">
        <w:t xml:space="preserve">Research methods and material </w:t>
      </w:r>
    </w:p>
    <w:p w14:paraId="5D12EC04" w14:textId="39F54BFE" w:rsidR="00A3672B" w:rsidRDefault="007A73F4" w:rsidP="004E1396">
      <w:pPr>
        <w:pStyle w:val="Heading2"/>
      </w:pPr>
      <w:r w:rsidRPr="00A3672B">
        <w:t xml:space="preserve">Research </w:t>
      </w:r>
      <w:r w:rsidRPr="00A3672B">
        <w:rPr>
          <w:rStyle w:val="Heading2Char"/>
          <w:b/>
          <w:bCs/>
        </w:rPr>
        <w:t>methods and materials to be used and its significance for the research project (max. 3500 characters with spaces)</w:t>
      </w:r>
      <w:r w:rsidRPr="00A3672B">
        <w:t xml:space="preserve"> </w:t>
      </w:r>
    </w:p>
    <w:p w14:paraId="12711064" w14:textId="0331F233" w:rsidR="00A3672B" w:rsidRPr="00A3672B" w:rsidRDefault="00CB73CE" w:rsidP="00CB73CE">
      <w:pPr>
        <w:pStyle w:val="OHJE"/>
      </w:pPr>
      <w:r w:rsidRPr="108CE0EA">
        <w:t>Outline the research methods</w:t>
      </w:r>
      <w:r w:rsidRPr="05C75DDA">
        <w:t xml:space="preserve"> and describe</w:t>
      </w:r>
      <w:r w:rsidRPr="108CE0EA">
        <w:t xml:space="preserve"> how they will contribute to answering the research questions/confirming the hypotheses, or how they will support the chosen </w:t>
      </w:r>
      <w:proofErr w:type="gramStart"/>
      <w:r w:rsidRPr="108CE0EA">
        <w:t>approach</w:t>
      </w:r>
      <w:proofErr w:type="gramEnd"/>
    </w:p>
    <w:p w14:paraId="76C6CD8B" w14:textId="77777777" w:rsidR="007A73F4" w:rsidRDefault="007A73F4" w:rsidP="004E1396">
      <w:pPr>
        <w:pStyle w:val="Heading2"/>
      </w:pPr>
      <w:r w:rsidRPr="108CE0EA">
        <w:t xml:space="preserve">Preliminary plan on the collection, </w:t>
      </w:r>
      <w:proofErr w:type="gramStart"/>
      <w:r w:rsidRPr="108CE0EA">
        <w:t>usage</w:t>
      </w:r>
      <w:proofErr w:type="gramEnd"/>
      <w:r w:rsidRPr="108CE0EA">
        <w:t xml:space="preserve"> and storage of the research material (max. 1500 characters with spaces) </w:t>
      </w:r>
    </w:p>
    <w:p w14:paraId="7A24F696" w14:textId="77777777" w:rsidR="004E1396" w:rsidRPr="004E1396" w:rsidRDefault="004E1396" w:rsidP="004E1396"/>
    <w:p w14:paraId="43C83B58" w14:textId="6E593F59" w:rsidR="007A73F4" w:rsidRPr="00A3672B" w:rsidRDefault="007A73F4" w:rsidP="004E1396">
      <w:pPr>
        <w:pStyle w:val="OHJE"/>
      </w:pPr>
      <w:r w:rsidRPr="00A3672B">
        <w:t xml:space="preserve">Briefly describe how you plan to collect the research material and use </w:t>
      </w:r>
      <w:proofErr w:type="gramStart"/>
      <w:r w:rsidRPr="00A3672B">
        <w:t>it</w:t>
      </w:r>
      <w:proofErr w:type="gramEnd"/>
    </w:p>
    <w:p w14:paraId="6115B65F" w14:textId="37CC91F8" w:rsidR="007A73F4" w:rsidRPr="00A3672B" w:rsidRDefault="007A73F4" w:rsidP="00166A51">
      <w:pPr>
        <w:pStyle w:val="OHJE"/>
      </w:pPr>
      <w:r w:rsidRPr="00A3672B">
        <w:t>Are there any data protection or copyright issues related to data st</w:t>
      </w:r>
      <w:r w:rsidR="00166A51">
        <w:t xml:space="preserve">orage that need to be </w:t>
      </w:r>
      <w:proofErr w:type="gramStart"/>
      <w:r w:rsidR="00166A51">
        <w:t xml:space="preserve">taken into </w:t>
      </w:r>
      <w:r w:rsidRPr="00A3672B">
        <w:t>account</w:t>
      </w:r>
      <w:proofErr w:type="gramEnd"/>
      <w:r w:rsidRPr="00A3672B">
        <w:t>?</w:t>
      </w:r>
    </w:p>
    <w:p w14:paraId="05E123E3" w14:textId="4E1AD535" w:rsidR="007A73F4" w:rsidRPr="00A3672B" w:rsidRDefault="007A73F4" w:rsidP="004E1396">
      <w:pPr>
        <w:pStyle w:val="OHJE"/>
      </w:pPr>
      <w:r w:rsidRPr="00A3672B">
        <w:t>Is it possible to make the data available for the use of other researchers?</w:t>
      </w:r>
    </w:p>
    <w:p w14:paraId="292A6D4B" w14:textId="77777777" w:rsidR="007A73F4" w:rsidRDefault="007A73F4" w:rsidP="004E1396">
      <w:pPr>
        <w:pStyle w:val="Heading2"/>
      </w:pPr>
      <w:r w:rsidRPr="108CE0EA">
        <w:t xml:space="preserve">Ethical issues (max. 1500 characters with spaces) </w:t>
      </w:r>
    </w:p>
    <w:p w14:paraId="43D60CEF" w14:textId="77777777" w:rsidR="00A3672B" w:rsidRPr="00A3672B" w:rsidRDefault="00A3672B" w:rsidP="004E1396"/>
    <w:p w14:paraId="2BB64F5F" w14:textId="77777777" w:rsidR="00DC7845" w:rsidRPr="00F53B98" w:rsidRDefault="00DC7845" w:rsidP="00DC7845">
      <w:pPr>
        <w:pStyle w:val="ListParagraph"/>
        <w:numPr>
          <w:ilvl w:val="0"/>
          <w:numId w:val="5"/>
        </w:numPr>
        <w:spacing w:after="160" w:line="259" w:lineRule="auto"/>
        <w:rPr>
          <w:rFonts w:eastAsiaTheme="minorEastAsia"/>
          <w:i/>
          <w:iCs/>
        </w:rPr>
      </w:pPr>
      <w:r w:rsidRPr="05C75DDA">
        <w:rPr>
          <w:rFonts w:eastAsiaTheme="minorEastAsia"/>
          <w:i/>
          <w:iCs/>
        </w:rPr>
        <w:t xml:space="preserve">Please familiarize yourself with ethical principles of University of Helsinki: </w:t>
      </w:r>
      <w:hyperlink r:id="rId11">
        <w:r w:rsidRPr="05C75DDA">
          <w:rPr>
            <w:rStyle w:val="Hyperlink"/>
            <w:rFonts w:eastAsiaTheme="minorEastAsia"/>
            <w:i/>
            <w:iCs/>
          </w:rPr>
          <w:t>https://www.helsinki.fi/en/research/research-integrity/research-ethics</w:t>
        </w:r>
      </w:hyperlink>
      <w:r w:rsidRPr="05C75DDA">
        <w:rPr>
          <w:rFonts w:eastAsiaTheme="minorEastAsia"/>
          <w:i/>
          <w:iCs/>
        </w:rPr>
        <w:t xml:space="preserve"> </w:t>
      </w:r>
    </w:p>
    <w:p w14:paraId="0C0FB234" w14:textId="0B650DCF" w:rsidR="00DC7845" w:rsidRPr="00F53B98" w:rsidRDefault="00DC7845" w:rsidP="64A717D5">
      <w:pPr>
        <w:pStyle w:val="ListParagraph"/>
        <w:numPr>
          <w:ilvl w:val="0"/>
          <w:numId w:val="5"/>
        </w:numPr>
        <w:spacing w:after="160" w:line="259" w:lineRule="auto"/>
        <w:rPr>
          <w:rFonts w:eastAsiaTheme="minorEastAsia"/>
          <w:i/>
          <w:iCs/>
        </w:rPr>
      </w:pPr>
      <w:r w:rsidRPr="64A717D5">
        <w:rPr>
          <w:rFonts w:eastAsiaTheme="minorEastAsia"/>
          <w:i/>
          <w:iCs/>
        </w:rPr>
        <w:t>Are there ethical issues (</w:t>
      </w:r>
      <w:r w:rsidR="215D3164" w:rsidRPr="64A717D5">
        <w:rPr>
          <w:rFonts w:eastAsiaTheme="minorEastAsia"/>
          <w:i/>
          <w:iCs/>
        </w:rPr>
        <w:t>e.g.,</w:t>
      </w:r>
      <w:r w:rsidRPr="64A717D5">
        <w:rPr>
          <w:rFonts w:eastAsiaTheme="minorEastAsia"/>
          <w:i/>
          <w:iCs/>
        </w:rPr>
        <w:t xml:space="preserve"> ethical governance procedures, informed consent, and anonymity of subjects) that need to be </w:t>
      </w:r>
      <w:proofErr w:type="gramStart"/>
      <w:r w:rsidRPr="64A717D5">
        <w:rPr>
          <w:rFonts w:eastAsiaTheme="minorEastAsia"/>
          <w:i/>
          <w:iCs/>
        </w:rPr>
        <w:t>taken into account</w:t>
      </w:r>
      <w:proofErr w:type="gramEnd"/>
      <w:r w:rsidRPr="64A717D5">
        <w:rPr>
          <w:rFonts w:eastAsiaTheme="minorEastAsia"/>
          <w:i/>
          <w:iCs/>
        </w:rPr>
        <w:t xml:space="preserve"> when conducting the research?</w:t>
      </w:r>
    </w:p>
    <w:p w14:paraId="51341B54" w14:textId="77777777" w:rsidR="00DC7845" w:rsidRPr="00F53B98" w:rsidRDefault="00DC7845" w:rsidP="00DC7845">
      <w:pPr>
        <w:pStyle w:val="ListParagraph"/>
        <w:numPr>
          <w:ilvl w:val="0"/>
          <w:numId w:val="9"/>
        </w:numPr>
        <w:spacing w:after="160" w:line="259" w:lineRule="auto"/>
        <w:rPr>
          <w:rFonts w:eastAsiaTheme="minorEastAsia"/>
          <w:i/>
        </w:rPr>
      </w:pPr>
      <w:r w:rsidRPr="05C75DDA">
        <w:rPr>
          <w:rFonts w:eastAsiaTheme="minorEastAsia"/>
          <w:i/>
        </w:rPr>
        <w:t>Does conducting the research require a research permit or a permit from the ethical board and/or the Animal Experiment Board?</w:t>
      </w:r>
    </w:p>
    <w:p w14:paraId="57094652" w14:textId="77777777" w:rsidR="00DC7845" w:rsidRDefault="00DC7845" w:rsidP="00DC7845">
      <w:pPr>
        <w:pStyle w:val="ListParagraph"/>
        <w:numPr>
          <w:ilvl w:val="0"/>
          <w:numId w:val="9"/>
        </w:numPr>
        <w:spacing w:after="160" w:line="259" w:lineRule="auto"/>
        <w:rPr>
          <w:rFonts w:eastAsiaTheme="minorEastAsia"/>
          <w:i/>
        </w:rPr>
      </w:pPr>
      <w:r w:rsidRPr="05C75DDA">
        <w:rPr>
          <w:rFonts w:eastAsiaTheme="minorEastAsia"/>
          <w:i/>
        </w:rPr>
        <w:t xml:space="preserve">Does the research project require animal testing? </w:t>
      </w:r>
    </w:p>
    <w:p w14:paraId="19DBABB5" w14:textId="77777777" w:rsidR="00DC7845" w:rsidRDefault="00DC7845" w:rsidP="00DC7845">
      <w:pPr>
        <w:pStyle w:val="ListParagraph"/>
        <w:numPr>
          <w:ilvl w:val="0"/>
          <w:numId w:val="9"/>
        </w:numPr>
        <w:spacing w:after="160" w:line="259" w:lineRule="auto"/>
        <w:rPr>
          <w:rFonts w:eastAsiaTheme="minorEastAsia"/>
          <w:i/>
        </w:rPr>
      </w:pPr>
      <w:r w:rsidRPr="05C75DDA">
        <w:rPr>
          <w:rFonts w:eastAsiaTheme="minorEastAsia"/>
          <w:i/>
          <w:iCs/>
        </w:rPr>
        <w:t xml:space="preserve">If your research requires animal testing, indicate one: </w:t>
      </w:r>
    </w:p>
    <w:p w14:paraId="1B56F228" w14:textId="77777777" w:rsidR="00DC7845" w:rsidRDefault="00DC7845" w:rsidP="00DC7845">
      <w:pPr>
        <w:pStyle w:val="ListParagraph"/>
        <w:numPr>
          <w:ilvl w:val="1"/>
          <w:numId w:val="9"/>
        </w:numPr>
        <w:spacing w:after="160" w:line="259" w:lineRule="auto"/>
        <w:rPr>
          <w:rFonts w:eastAsiaTheme="minorEastAsia"/>
          <w:i/>
        </w:rPr>
      </w:pPr>
      <w:r w:rsidRPr="05C75DDA">
        <w:rPr>
          <w:rFonts w:eastAsiaTheme="minorEastAsia"/>
          <w:i/>
        </w:rPr>
        <w:t>I have completed the required Laboratory animal science course and Laboratory animal science hands-on training course OR</w:t>
      </w:r>
    </w:p>
    <w:p w14:paraId="2B6BF8B4" w14:textId="79D843CA" w:rsidR="00EC5D7A" w:rsidRPr="00DC7845" w:rsidRDefault="00DC7845" w:rsidP="00DC7845">
      <w:pPr>
        <w:pStyle w:val="OHJE"/>
        <w:numPr>
          <w:ilvl w:val="1"/>
          <w:numId w:val="18"/>
        </w:numPr>
        <w:rPr>
          <w:rFonts w:eastAsiaTheme="minorEastAsia"/>
          <w:color w:val="0563C1" w:themeColor="hyperlink"/>
          <w:u w:val="single"/>
        </w:rPr>
      </w:pPr>
      <w:r w:rsidRPr="05C75DDA">
        <w:rPr>
          <w:rFonts w:eastAsiaTheme="minorEastAsia"/>
        </w:rPr>
        <w:t xml:space="preserve">I will complete the required Laboratory animal science course and Laboratory animal science hands-on training course before starting with animal </w:t>
      </w:r>
      <w:proofErr w:type="gramStart"/>
      <w:r w:rsidRPr="05C75DDA">
        <w:rPr>
          <w:rFonts w:eastAsiaTheme="minorEastAsia"/>
        </w:rPr>
        <w:t>experiments</w:t>
      </w:r>
      <w:proofErr w:type="gramEnd"/>
    </w:p>
    <w:p w14:paraId="6B8C214F" w14:textId="70F4E0F6" w:rsidR="007A73F4" w:rsidRDefault="12228B63" w:rsidP="004E1396">
      <w:pPr>
        <w:pStyle w:val="Heading2"/>
      </w:pPr>
      <w:r w:rsidRPr="108CE0EA">
        <w:t xml:space="preserve">Works </w:t>
      </w:r>
      <w:proofErr w:type="gramStart"/>
      <w:r w:rsidRPr="108CE0EA">
        <w:t>cited</w:t>
      </w:r>
      <w:proofErr w:type="gramEnd"/>
      <w:r w:rsidRPr="108CE0EA">
        <w:t xml:space="preserve"> </w:t>
      </w:r>
    </w:p>
    <w:p w14:paraId="6045AA52" w14:textId="77777777" w:rsidR="004E1396" w:rsidRPr="004E1396" w:rsidRDefault="004E1396" w:rsidP="004E1396"/>
    <w:p w14:paraId="6598F0F7" w14:textId="1862C5B8" w:rsidR="007A73F4" w:rsidRPr="00F53B98" w:rsidRDefault="12228B63" w:rsidP="004E1396">
      <w:pPr>
        <w:pStyle w:val="OHJE"/>
      </w:pPr>
      <w:r w:rsidRPr="108CE0EA">
        <w:t>The most important literature references for the research plan (max. 2500 characters with spaces)</w:t>
      </w:r>
    </w:p>
    <w:p w14:paraId="25E9FF18" w14:textId="3E0722C3" w:rsidR="004E1396" w:rsidRPr="004E1396" w:rsidRDefault="007A73F4" w:rsidP="00C74EB3">
      <w:pPr>
        <w:pStyle w:val="Heading1"/>
      </w:pPr>
      <w:r w:rsidRPr="108CE0EA">
        <w:t xml:space="preserve">Implementation: schedule and </w:t>
      </w:r>
      <w:r w:rsidR="00C74EB3">
        <w:t>funding plan</w:t>
      </w:r>
      <w:r w:rsidR="00C74EB3" w:rsidRPr="004E1396">
        <w:t xml:space="preserve"> </w:t>
      </w:r>
    </w:p>
    <w:p w14:paraId="46E7BBA6" w14:textId="1E28D63E" w:rsidR="007A73F4" w:rsidRDefault="59FCEC8C" w:rsidP="004E1396">
      <w:pPr>
        <w:pStyle w:val="Heading2"/>
      </w:pPr>
      <w:r w:rsidRPr="108CE0EA">
        <w:t>Form of d</w:t>
      </w:r>
      <w:r w:rsidR="007A73F4" w:rsidRPr="108CE0EA">
        <w:t>issertation</w:t>
      </w:r>
      <w:r w:rsidR="00217B71" w:rsidRPr="108CE0EA">
        <w:t xml:space="preserve">. Please indicate here your dissertation form: </w:t>
      </w:r>
    </w:p>
    <w:p w14:paraId="44750874" w14:textId="77777777" w:rsidR="004E1396" w:rsidRPr="004E1396" w:rsidRDefault="004E1396" w:rsidP="004E1396"/>
    <w:p w14:paraId="5555B9C7" w14:textId="0E6A1DF0" w:rsidR="007A73F4" w:rsidRPr="00F53B98" w:rsidRDefault="007A73F4" w:rsidP="00DC7845">
      <w:pPr>
        <w:pStyle w:val="OHJE"/>
      </w:pPr>
      <w:r w:rsidRPr="108CE0EA">
        <w:t xml:space="preserve">Article-based dissertation </w:t>
      </w:r>
      <w:r w:rsidR="00217B71" w:rsidRPr="108CE0EA">
        <w:t>or</w:t>
      </w:r>
      <w:r w:rsidR="00DC7845">
        <w:t xml:space="preserve"> m</w:t>
      </w:r>
      <w:r w:rsidRPr="108CE0EA">
        <w:t xml:space="preserve">onograph </w:t>
      </w:r>
    </w:p>
    <w:p w14:paraId="2CBDF795" w14:textId="0EF1A396" w:rsidR="7AAA79F3" w:rsidRPr="00DC7845" w:rsidRDefault="7AAA79F3" w:rsidP="004E1396">
      <w:pPr>
        <w:pStyle w:val="OHJE"/>
      </w:pPr>
      <w:r w:rsidRPr="00DC7845">
        <w:t>More information on form of dissertation</w:t>
      </w:r>
      <w:r w:rsidR="1D052768" w:rsidRPr="00DC7845">
        <w:t xml:space="preserve">: </w:t>
      </w:r>
      <w:hyperlink r:id="rId12" w:history="1">
        <w:r w:rsidR="00C74EB3" w:rsidRPr="00DC7845">
          <w:rPr>
            <w:rStyle w:val="Hyperlink"/>
          </w:rPr>
          <w:t>https://studies.helsinki.fi/instructions/article/structure-and-criteria-doctoral-theses</w:t>
        </w:r>
      </w:hyperlink>
      <w:r w:rsidR="00DC7845" w:rsidRPr="00DC7845">
        <w:t xml:space="preserve"> </w:t>
      </w:r>
    </w:p>
    <w:p w14:paraId="23211FF3" w14:textId="549EDB8F" w:rsidR="007A73F4" w:rsidRDefault="007A73F4" w:rsidP="004E1396">
      <w:pPr>
        <w:pStyle w:val="Heading2"/>
      </w:pPr>
      <w:r w:rsidRPr="108CE0EA">
        <w:t>Publication plan and timetable fo</w:t>
      </w:r>
      <w:r w:rsidR="00C74EB3">
        <w:t xml:space="preserve">r the articles or a preliminary </w:t>
      </w:r>
      <w:r w:rsidRPr="108CE0EA">
        <w:t xml:space="preserve">outline of the monograph (max. 1000 characters with spaces) </w:t>
      </w:r>
    </w:p>
    <w:p w14:paraId="180B40EE" w14:textId="77777777" w:rsidR="00DC7845" w:rsidRPr="00DC7845" w:rsidRDefault="00DC7845" w:rsidP="00DC7845"/>
    <w:p w14:paraId="1C43EB39" w14:textId="4465533A" w:rsidR="007A73F4" w:rsidRDefault="007A73F4" w:rsidP="004E1396">
      <w:pPr>
        <w:pStyle w:val="Heading2"/>
      </w:pPr>
      <w:r w:rsidRPr="108CE0EA">
        <w:t xml:space="preserve">Preliminary timetable for your research (max. 2000 characters with spaces) </w:t>
      </w:r>
    </w:p>
    <w:p w14:paraId="02C69B8B" w14:textId="77777777" w:rsidR="00DC7845" w:rsidRPr="00DC7845" w:rsidRDefault="00DC7845" w:rsidP="00DC7845"/>
    <w:p w14:paraId="74A39A7C" w14:textId="4A263055" w:rsidR="007A73F4" w:rsidRDefault="007A73F4" w:rsidP="004E1396">
      <w:pPr>
        <w:pStyle w:val="Heading2"/>
      </w:pPr>
      <w:r w:rsidRPr="108CE0EA">
        <w:t xml:space="preserve">Funding plan (max. 1000 characters with spaces) </w:t>
      </w:r>
    </w:p>
    <w:p w14:paraId="5201F7F5" w14:textId="77777777" w:rsidR="004E1396" w:rsidRPr="004E1396" w:rsidRDefault="004E1396" w:rsidP="004E1396"/>
    <w:p w14:paraId="6480C5DC" w14:textId="1849D600" w:rsidR="007A73F4" w:rsidRPr="00F53B98" w:rsidRDefault="007A73F4" w:rsidP="004E1396">
      <w:pPr>
        <w:pStyle w:val="OHJE"/>
      </w:pPr>
      <w:r w:rsidRPr="108CE0EA">
        <w:t>Planned funding for the research project including received and applied funding</w:t>
      </w:r>
      <w:r w:rsidR="009241B3" w:rsidRPr="108CE0EA">
        <w:t xml:space="preserve"> </w:t>
      </w:r>
      <w:r w:rsidRPr="108CE0EA">
        <w:t>thus far</w:t>
      </w:r>
      <w:r w:rsidR="5463750E" w:rsidRPr="108CE0EA">
        <w:t xml:space="preserve"> for research costs</w:t>
      </w:r>
      <w:r w:rsidR="3245EB17" w:rsidRPr="108CE0EA">
        <w:t xml:space="preserve"> </w:t>
      </w:r>
      <w:r w:rsidR="515E2A6E" w:rsidRPr="108CE0EA">
        <w:t xml:space="preserve">(materials, field work, travel, publication fees </w:t>
      </w:r>
      <w:proofErr w:type="spellStart"/>
      <w:r w:rsidR="515E2A6E" w:rsidRPr="108CE0EA">
        <w:t>etc</w:t>
      </w:r>
      <w:proofErr w:type="spellEnd"/>
      <w:r w:rsidR="515E2A6E" w:rsidRPr="108CE0EA">
        <w:t xml:space="preserve">) and personal </w:t>
      </w:r>
      <w:proofErr w:type="gramStart"/>
      <w:r w:rsidR="515E2A6E" w:rsidRPr="108CE0EA">
        <w:t>salary</w:t>
      </w:r>
      <w:proofErr w:type="gramEnd"/>
    </w:p>
    <w:p w14:paraId="77062846" w14:textId="113DCC89" w:rsidR="0324684B" w:rsidRDefault="0324684B" w:rsidP="004E1396">
      <w:pPr>
        <w:pStyle w:val="OHJE"/>
      </w:pPr>
      <w:r>
        <w:t xml:space="preserve">Please read </w:t>
      </w:r>
      <w:r w:rsidR="63C7E277">
        <w:t xml:space="preserve">possible </w:t>
      </w:r>
      <w:r>
        <w:t xml:space="preserve">specific instructions on </w:t>
      </w:r>
      <w:r w:rsidR="575A6AC2">
        <w:t>e.g.,</w:t>
      </w:r>
      <w:r w:rsidR="6A049A6F">
        <w:t xml:space="preserve"> research cost funding</w:t>
      </w:r>
      <w:r w:rsidR="026CBACD">
        <w:t xml:space="preserve"> from </w:t>
      </w:r>
      <w:r w:rsidR="0BB5F96E">
        <w:t xml:space="preserve">doctoral </w:t>
      </w:r>
      <w:proofErr w:type="spellStart"/>
      <w:r w:rsidR="0BB5F96E">
        <w:t>programme</w:t>
      </w:r>
      <w:proofErr w:type="spellEnd"/>
      <w:r w:rsidR="0BB5F96E">
        <w:t xml:space="preserve"> specific instructions</w:t>
      </w:r>
    </w:p>
    <w:p w14:paraId="41741591" w14:textId="75063FF1" w:rsidR="007A73F4" w:rsidRDefault="007A73F4" w:rsidP="004E1396">
      <w:pPr>
        <w:pStyle w:val="Heading2"/>
      </w:pPr>
      <w:r w:rsidRPr="108CE0EA">
        <w:t xml:space="preserve">Estimate of thesis work completed to date (0–100%) (max. 20 characters with spaces) </w:t>
      </w:r>
    </w:p>
    <w:p w14:paraId="015A2D16" w14:textId="77777777" w:rsidR="004E1396" w:rsidRPr="004E1396" w:rsidRDefault="004E1396" w:rsidP="004E1396"/>
    <w:p w14:paraId="7CE61CBD" w14:textId="61E0DFE1" w:rsidR="007A73F4" w:rsidRDefault="12EB184B" w:rsidP="004E1396">
      <w:pPr>
        <w:pStyle w:val="Heading2"/>
      </w:pPr>
      <w:r w:rsidRPr="108CE0EA">
        <w:t>Possible career breaks (</w:t>
      </w:r>
      <w:r w:rsidR="7FA57D2C" w:rsidRPr="108CE0EA">
        <w:t>max 500 characters with spaces)</w:t>
      </w:r>
    </w:p>
    <w:p w14:paraId="19482FB0" w14:textId="77777777" w:rsidR="004E1396" w:rsidRPr="004E1396" w:rsidRDefault="004E1396" w:rsidP="004E1396"/>
    <w:p w14:paraId="614D22D6" w14:textId="73A349AE" w:rsidR="007A73F4" w:rsidRPr="00F53B98" w:rsidRDefault="7FA57D2C" w:rsidP="004E1396">
      <w:pPr>
        <w:pStyle w:val="OHJE"/>
      </w:pPr>
      <w:r w:rsidRPr="108CE0EA">
        <w:t>The inclusion of this information is optional, but it may have a positive impact on the evaluation.</w:t>
      </w:r>
    </w:p>
    <w:p w14:paraId="0FB39B1A" w14:textId="67B1E092" w:rsidR="007A73F4" w:rsidRPr="005E0848" w:rsidRDefault="7FA57D2C" w:rsidP="004E1396">
      <w:pPr>
        <w:pStyle w:val="OHJE"/>
      </w:pPr>
      <w:r w:rsidRPr="005E0848">
        <w:t>Family leave, military or non-military service, other leaves of absence or career breaks, duration in months</w:t>
      </w:r>
    </w:p>
    <w:p w14:paraId="1D6C354B" w14:textId="3FE440B0" w:rsidR="007A73F4" w:rsidRDefault="007A73F4" w:rsidP="004E1396">
      <w:pPr>
        <w:pStyle w:val="Heading2"/>
      </w:pPr>
      <w:r w:rsidRPr="108CE0EA">
        <w:t xml:space="preserve">Estimated year of graduation (max. 20 characters with spaces) </w:t>
      </w:r>
    </w:p>
    <w:p w14:paraId="229360C7" w14:textId="77777777" w:rsidR="004E1396" w:rsidRPr="004E1396" w:rsidRDefault="004E1396" w:rsidP="004E1396"/>
    <w:p w14:paraId="649826FD" w14:textId="77777777" w:rsidR="006C5C3C" w:rsidRDefault="006C5C3C" w:rsidP="004E1396">
      <w:pPr>
        <w:rPr>
          <w:highlight w:val="lightGray"/>
        </w:rPr>
      </w:pPr>
    </w:p>
    <w:p w14:paraId="1191B231" w14:textId="6C1995C4" w:rsidR="00386015" w:rsidRPr="004F127C" w:rsidRDefault="00386015" w:rsidP="004E1396"/>
    <w:sectPr w:rsidR="00386015" w:rsidRPr="004F12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78B4" w14:textId="77777777" w:rsidR="005C13AC" w:rsidRDefault="005C13AC" w:rsidP="004E1396">
      <w:r>
        <w:separator/>
      </w:r>
    </w:p>
  </w:endnote>
  <w:endnote w:type="continuationSeparator" w:id="0">
    <w:p w14:paraId="093EF3FE" w14:textId="77777777" w:rsidR="005C13AC" w:rsidRDefault="005C13AC" w:rsidP="004E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06CC" w14:textId="77777777" w:rsidR="005C13AC" w:rsidRDefault="005C13AC" w:rsidP="004E1396">
      <w:r>
        <w:separator/>
      </w:r>
    </w:p>
  </w:footnote>
  <w:footnote w:type="continuationSeparator" w:id="0">
    <w:p w14:paraId="7DCF5D0D" w14:textId="77777777" w:rsidR="005C13AC" w:rsidRDefault="005C13AC" w:rsidP="004E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AE6"/>
    <w:multiLevelType w:val="hybridMultilevel"/>
    <w:tmpl w:val="FDE25EB0"/>
    <w:lvl w:ilvl="0" w:tplc="B330C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5B4B"/>
    <w:multiLevelType w:val="hybridMultilevel"/>
    <w:tmpl w:val="83560BA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2F5496" w:themeColor="accent1" w:themeShade="BF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F038F"/>
    <w:multiLevelType w:val="hybridMultilevel"/>
    <w:tmpl w:val="4EE2A2A0"/>
    <w:lvl w:ilvl="0" w:tplc="B330C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45F1"/>
    <w:multiLevelType w:val="hybridMultilevel"/>
    <w:tmpl w:val="1212A916"/>
    <w:lvl w:ilvl="0" w:tplc="B330C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165B"/>
    <w:multiLevelType w:val="hybridMultilevel"/>
    <w:tmpl w:val="53263270"/>
    <w:lvl w:ilvl="0" w:tplc="48BA560A">
      <w:numFmt w:val="bullet"/>
      <w:pStyle w:val="OHJ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B0EBA"/>
    <w:multiLevelType w:val="hybridMultilevel"/>
    <w:tmpl w:val="5770F032"/>
    <w:lvl w:ilvl="0" w:tplc="B330C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5FE2"/>
    <w:multiLevelType w:val="hybridMultilevel"/>
    <w:tmpl w:val="177E7CE0"/>
    <w:lvl w:ilvl="0" w:tplc="B330C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00F94"/>
    <w:multiLevelType w:val="hybridMultilevel"/>
    <w:tmpl w:val="9C1454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72FC"/>
    <w:multiLevelType w:val="hybridMultilevel"/>
    <w:tmpl w:val="1FD4789C"/>
    <w:lvl w:ilvl="0" w:tplc="B330C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62AA6"/>
    <w:multiLevelType w:val="hybridMultilevel"/>
    <w:tmpl w:val="106A165E"/>
    <w:lvl w:ilvl="0" w:tplc="B330C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22219"/>
    <w:multiLevelType w:val="hybridMultilevel"/>
    <w:tmpl w:val="BA086182"/>
    <w:lvl w:ilvl="0" w:tplc="B330C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36C1"/>
    <w:multiLevelType w:val="hybridMultilevel"/>
    <w:tmpl w:val="6EC293DE"/>
    <w:lvl w:ilvl="0" w:tplc="B330C4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F23C72"/>
    <w:multiLevelType w:val="hybridMultilevel"/>
    <w:tmpl w:val="AB58F36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E4D9E"/>
    <w:multiLevelType w:val="hybridMultilevel"/>
    <w:tmpl w:val="FDD69508"/>
    <w:lvl w:ilvl="0" w:tplc="B330C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7356"/>
    <w:multiLevelType w:val="hybridMultilevel"/>
    <w:tmpl w:val="E9EEE4CA"/>
    <w:lvl w:ilvl="0" w:tplc="B330C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D7714"/>
    <w:multiLevelType w:val="hybridMultilevel"/>
    <w:tmpl w:val="2D42915E"/>
    <w:lvl w:ilvl="0" w:tplc="B330C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649DA"/>
    <w:multiLevelType w:val="hybridMultilevel"/>
    <w:tmpl w:val="6EF8A786"/>
    <w:lvl w:ilvl="0" w:tplc="294C8F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CEC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4E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C3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A7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7036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AB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26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A3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52D75"/>
    <w:multiLevelType w:val="hybridMultilevel"/>
    <w:tmpl w:val="6ADE48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524915">
    <w:abstractNumId w:val="16"/>
  </w:num>
  <w:num w:numId="2" w16cid:durableId="1008024155">
    <w:abstractNumId w:val="12"/>
  </w:num>
  <w:num w:numId="3" w16cid:durableId="1724331362">
    <w:abstractNumId w:val="3"/>
  </w:num>
  <w:num w:numId="4" w16cid:durableId="491722541">
    <w:abstractNumId w:val="11"/>
  </w:num>
  <w:num w:numId="5" w16cid:durableId="1333295437">
    <w:abstractNumId w:val="9"/>
  </w:num>
  <w:num w:numId="6" w16cid:durableId="279264819">
    <w:abstractNumId w:val="2"/>
  </w:num>
  <w:num w:numId="7" w16cid:durableId="837424202">
    <w:abstractNumId w:val="10"/>
  </w:num>
  <w:num w:numId="8" w16cid:durableId="1155995975">
    <w:abstractNumId w:val="5"/>
  </w:num>
  <w:num w:numId="9" w16cid:durableId="1493063424">
    <w:abstractNumId w:val="6"/>
  </w:num>
  <w:num w:numId="10" w16cid:durableId="292518682">
    <w:abstractNumId w:val="0"/>
  </w:num>
  <w:num w:numId="11" w16cid:durableId="1249345495">
    <w:abstractNumId w:val="14"/>
  </w:num>
  <w:num w:numId="12" w16cid:durableId="759520141">
    <w:abstractNumId w:val="15"/>
  </w:num>
  <w:num w:numId="13" w16cid:durableId="1845777752">
    <w:abstractNumId w:val="7"/>
  </w:num>
  <w:num w:numId="14" w16cid:durableId="600455452">
    <w:abstractNumId w:val="1"/>
  </w:num>
  <w:num w:numId="15" w16cid:durableId="752435950">
    <w:abstractNumId w:val="17"/>
  </w:num>
  <w:num w:numId="16" w16cid:durableId="1515072744">
    <w:abstractNumId w:val="8"/>
  </w:num>
  <w:num w:numId="17" w16cid:durableId="778989754">
    <w:abstractNumId w:val="13"/>
  </w:num>
  <w:num w:numId="18" w16cid:durableId="824248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42D"/>
    <w:rsid w:val="00042148"/>
    <w:rsid w:val="00064121"/>
    <w:rsid w:val="00067CE1"/>
    <w:rsid w:val="000758F7"/>
    <w:rsid w:val="000877C7"/>
    <w:rsid w:val="00096191"/>
    <w:rsid w:val="00166A51"/>
    <w:rsid w:val="0021098F"/>
    <w:rsid w:val="00217B71"/>
    <w:rsid w:val="00320606"/>
    <w:rsid w:val="003479BE"/>
    <w:rsid w:val="00351515"/>
    <w:rsid w:val="00386015"/>
    <w:rsid w:val="004D0515"/>
    <w:rsid w:val="004E1396"/>
    <w:rsid w:val="004F127C"/>
    <w:rsid w:val="005C13AC"/>
    <w:rsid w:val="005D7006"/>
    <w:rsid w:val="005E0848"/>
    <w:rsid w:val="00652EAF"/>
    <w:rsid w:val="006C5C3C"/>
    <w:rsid w:val="006D5063"/>
    <w:rsid w:val="00714071"/>
    <w:rsid w:val="007339C6"/>
    <w:rsid w:val="007915FA"/>
    <w:rsid w:val="007A3225"/>
    <w:rsid w:val="007A73F4"/>
    <w:rsid w:val="007E1725"/>
    <w:rsid w:val="007F13DF"/>
    <w:rsid w:val="00911453"/>
    <w:rsid w:val="009241B3"/>
    <w:rsid w:val="00924294"/>
    <w:rsid w:val="00951B82"/>
    <w:rsid w:val="00A3672B"/>
    <w:rsid w:val="00B05DCB"/>
    <w:rsid w:val="00B13854"/>
    <w:rsid w:val="00B17CFA"/>
    <w:rsid w:val="00B9142D"/>
    <w:rsid w:val="00C534FD"/>
    <w:rsid w:val="00C74EB3"/>
    <w:rsid w:val="00CB73CE"/>
    <w:rsid w:val="00D37F82"/>
    <w:rsid w:val="00D96FF7"/>
    <w:rsid w:val="00DC7845"/>
    <w:rsid w:val="00EC5D7A"/>
    <w:rsid w:val="00EF448B"/>
    <w:rsid w:val="00F53B98"/>
    <w:rsid w:val="00F55E39"/>
    <w:rsid w:val="00F7258F"/>
    <w:rsid w:val="00F80BF7"/>
    <w:rsid w:val="00FB2EF0"/>
    <w:rsid w:val="026CBACD"/>
    <w:rsid w:val="0324684B"/>
    <w:rsid w:val="04AC09E9"/>
    <w:rsid w:val="052B9A16"/>
    <w:rsid w:val="06A858DA"/>
    <w:rsid w:val="07C93276"/>
    <w:rsid w:val="0811508C"/>
    <w:rsid w:val="089EBBB7"/>
    <w:rsid w:val="09790ED2"/>
    <w:rsid w:val="0B12A04D"/>
    <w:rsid w:val="0B4C72F7"/>
    <w:rsid w:val="0BB5F96E"/>
    <w:rsid w:val="0E495937"/>
    <w:rsid w:val="108CE0EA"/>
    <w:rsid w:val="117BC9A4"/>
    <w:rsid w:val="1180F9F9"/>
    <w:rsid w:val="11A41595"/>
    <w:rsid w:val="12228B63"/>
    <w:rsid w:val="12EB184B"/>
    <w:rsid w:val="132580BE"/>
    <w:rsid w:val="150527E8"/>
    <w:rsid w:val="1593FE2F"/>
    <w:rsid w:val="17C83629"/>
    <w:rsid w:val="1D052768"/>
    <w:rsid w:val="1DA4F225"/>
    <w:rsid w:val="1FBA1FB1"/>
    <w:rsid w:val="1FE1CEE9"/>
    <w:rsid w:val="215D3164"/>
    <w:rsid w:val="216B5441"/>
    <w:rsid w:val="23159772"/>
    <w:rsid w:val="233F6E36"/>
    <w:rsid w:val="23E292FC"/>
    <w:rsid w:val="240D88BA"/>
    <w:rsid w:val="2431903F"/>
    <w:rsid w:val="24AAF2E9"/>
    <w:rsid w:val="24DB3E97"/>
    <w:rsid w:val="25B07C58"/>
    <w:rsid w:val="26770EF8"/>
    <w:rsid w:val="2A0BD325"/>
    <w:rsid w:val="2BF945B2"/>
    <w:rsid w:val="2D524A4F"/>
    <w:rsid w:val="2D7D4552"/>
    <w:rsid w:val="3245EB17"/>
    <w:rsid w:val="32C2B933"/>
    <w:rsid w:val="39039DB9"/>
    <w:rsid w:val="39A6C27F"/>
    <w:rsid w:val="3A595C0E"/>
    <w:rsid w:val="3D4B45F3"/>
    <w:rsid w:val="3DD27C50"/>
    <w:rsid w:val="3EFEBB30"/>
    <w:rsid w:val="3F6B820E"/>
    <w:rsid w:val="3FC91093"/>
    <w:rsid w:val="4019C858"/>
    <w:rsid w:val="40321CCA"/>
    <w:rsid w:val="42A5ED73"/>
    <w:rsid w:val="43E080FC"/>
    <w:rsid w:val="4419B880"/>
    <w:rsid w:val="466C1D2A"/>
    <w:rsid w:val="466E17A7"/>
    <w:rsid w:val="469D9A20"/>
    <w:rsid w:val="484E8F68"/>
    <w:rsid w:val="4A22B917"/>
    <w:rsid w:val="4C9899FF"/>
    <w:rsid w:val="4D592CB2"/>
    <w:rsid w:val="4D5A59D9"/>
    <w:rsid w:val="4E6CD18C"/>
    <w:rsid w:val="50F4775A"/>
    <w:rsid w:val="515E2A6E"/>
    <w:rsid w:val="5463750E"/>
    <w:rsid w:val="548D775D"/>
    <w:rsid w:val="55E340F2"/>
    <w:rsid w:val="56A9D4D6"/>
    <w:rsid w:val="575A6AC2"/>
    <w:rsid w:val="57D63B8D"/>
    <w:rsid w:val="587C6A57"/>
    <w:rsid w:val="59FCEC8C"/>
    <w:rsid w:val="5A56D682"/>
    <w:rsid w:val="5AC9BD70"/>
    <w:rsid w:val="5ACFAF78"/>
    <w:rsid w:val="5B88955B"/>
    <w:rsid w:val="5D5F514D"/>
    <w:rsid w:val="5F643CA1"/>
    <w:rsid w:val="6047F887"/>
    <w:rsid w:val="60E0C896"/>
    <w:rsid w:val="61FE60A6"/>
    <w:rsid w:val="62008D43"/>
    <w:rsid w:val="63C7E277"/>
    <w:rsid w:val="64A717D5"/>
    <w:rsid w:val="64B40CB0"/>
    <w:rsid w:val="6717C665"/>
    <w:rsid w:val="671BA50E"/>
    <w:rsid w:val="672F6C05"/>
    <w:rsid w:val="67EB3DBE"/>
    <w:rsid w:val="69047232"/>
    <w:rsid w:val="6A049A6F"/>
    <w:rsid w:val="6AA04293"/>
    <w:rsid w:val="6C3C12F4"/>
    <w:rsid w:val="6C6D37E0"/>
    <w:rsid w:val="6CCD2B8D"/>
    <w:rsid w:val="6F0D6FFE"/>
    <w:rsid w:val="6F85FEBF"/>
    <w:rsid w:val="7121CF20"/>
    <w:rsid w:val="7271A4E8"/>
    <w:rsid w:val="7345859B"/>
    <w:rsid w:val="754909A4"/>
    <w:rsid w:val="7777E847"/>
    <w:rsid w:val="78C29E5A"/>
    <w:rsid w:val="7A20FA14"/>
    <w:rsid w:val="7AAA79F3"/>
    <w:rsid w:val="7C2C5C79"/>
    <w:rsid w:val="7E10673F"/>
    <w:rsid w:val="7E529AEF"/>
    <w:rsid w:val="7FA57D2C"/>
    <w:rsid w:val="7FCFC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55C87"/>
  <w15:chartTrackingRefBased/>
  <w15:docId w15:val="{0A147ADE-92FB-4371-B7CE-D903F122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EB3"/>
    <w:pPr>
      <w:spacing w:after="0" w:line="276" w:lineRule="auto"/>
      <w:contextualSpacing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EB3"/>
    <w:pPr>
      <w:spacing w:before="240"/>
      <w:outlineLvl w:val="0"/>
    </w:pPr>
    <w:rPr>
      <w:rFonts w:eastAsiaTheme="min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396"/>
    <w:pPr>
      <w:spacing w:before="240"/>
      <w:outlineLvl w:val="1"/>
    </w:pPr>
    <w:rPr>
      <w:rFonts w:eastAsiaTheme="minorEastAsi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E1396"/>
    <w:pPr>
      <w:spacing w:before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2D"/>
    <w:pPr>
      <w:ind w:left="720"/>
    </w:pPr>
  </w:style>
  <w:style w:type="character" w:customStyle="1" w:styleId="normaltextrun">
    <w:name w:val="normaltextrun"/>
    <w:basedOn w:val="DefaultParagraphFont"/>
    <w:rsid w:val="00064121"/>
  </w:style>
  <w:style w:type="character" w:styleId="CommentReference">
    <w:name w:val="annotation reference"/>
    <w:basedOn w:val="DefaultParagraphFont"/>
    <w:uiPriority w:val="99"/>
    <w:semiHidden/>
    <w:unhideWhenUsed/>
    <w:rsid w:val="00F53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B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B9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0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0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39C6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9C6"/>
  </w:style>
  <w:style w:type="paragraph" w:styleId="Footer">
    <w:name w:val="footer"/>
    <w:basedOn w:val="Normal"/>
    <w:link w:val="FooterChar"/>
    <w:uiPriority w:val="99"/>
    <w:unhideWhenUsed/>
    <w:rsid w:val="007339C6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9C6"/>
  </w:style>
  <w:style w:type="character" w:customStyle="1" w:styleId="Heading1Char">
    <w:name w:val="Heading 1 Char"/>
    <w:basedOn w:val="DefaultParagraphFont"/>
    <w:link w:val="Heading1"/>
    <w:uiPriority w:val="9"/>
    <w:rsid w:val="00C74EB3"/>
    <w:rPr>
      <w:rFonts w:eastAsiaTheme="minorEastAsia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1396"/>
    <w:rPr>
      <w:rFonts w:eastAsiaTheme="minorEastAsia"/>
      <w:b/>
      <w:bCs/>
      <w:lang w:val="en-US"/>
    </w:rPr>
  </w:style>
  <w:style w:type="paragraph" w:customStyle="1" w:styleId="OHJE">
    <w:name w:val="OHJE"/>
    <w:basedOn w:val="Normal"/>
    <w:next w:val="Normal"/>
    <w:link w:val="OHJEChar"/>
    <w:qFormat/>
    <w:rsid w:val="00A3672B"/>
    <w:pPr>
      <w:numPr>
        <w:numId w:val="18"/>
      </w:numPr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4E1396"/>
    <w:rPr>
      <w:rFonts w:eastAsiaTheme="minorEastAsia"/>
      <w:b/>
      <w:bCs/>
      <w:lang w:val="en-US"/>
    </w:rPr>
  </w:style>
  <w:style w:type="character" w:customStyle="1" w:styleId="OHJEChar">
    <w:name w:val="OHJE Char"/>
    <w:basedOn w:val="DefaultParagraphFont"/>
    <w:link w:val="OHJE"/>
    <w:rsid w:val="00A3672B"/>
    <w:rPr>
      <w:i/>
      <w:lang w:val="en-US"/>
    </w:rPr>
  </w:style>
  <w:style w:type="paragraph" w:styleId="NoSpacing">
    <w:name w:val="No Spacing"/>
    <w:uiPriority w:val="1"/>
    <w:qFormat/>
    <w:rsid w:val="00C74EB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udies.helsinki.fi/instructions/article/structure-and-criteria-doctoral-thes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inki.fi/en/research/research-integrity/research-ethic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F01EDADAD074B805233FD87D5CAA4" ma:contentTypeVersion="4" ma:contentTypeDescription="Create a new document." ma:contentTypeScope="" ma:versionID="0e2162a7c85283cd8e76e5ee7d8e7f4e">
  <xsd:schema xmlns:xsd="http://www.w3.org/2001/XMLSchema" xmlns:xs="http://www.w3.org/2001/XMLSchema" xmlns:p="http://schemas.microsoft.com/office/2006/metadata/properties" xmlns:ns2="59da3798-6948-44ee-b928-675834581650" xmlns:ns3="f8cbb5f6-e562-4197-a005-0ca5ac685c1f" targetNamespace="http://schemas.microsoft.com/office/2006/metadata/properties" ma:root="true" ma:fieldsID="6a9b282de56d49a88278c2c1f5c4d128" ns2:_="" ns3:_="">
    <xsd:import namespace="59da3798-6948-44ee-b928-675834581650"/>
    <xsd:import namespace="f8cbb5f6-e562-4197-a005-0ca5ac685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3798-6948-44ee-b928-67583458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bb5f6-e562-4197-a005-0ca5ac685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F464D-9719-4345-AADC-B5499FD927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FFCBDB-F660-492E-8051-070513E48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2ED4D-A6B9-43A4-9BD6-9CDDE2570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56F72-A4DB-4C54-90D4-1E0EF23B6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a3798-6948-44ee-b928-675834581650"/>
    <ds:schemaRef ds:uri="f8cbb5f6-e562-4197-a005-0ca5ac685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48</Characters>
  <Application>Microsoft Office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l, Alma</dc:creator>
  <cp:keywords/>
  <dc:description/>
  <cp:lastModifiedBy>Helppolainen, Satu H</cp:lastModifiedBy>
  <cp:revision>2</cp:revision>
  <dcterms:created xsi:type="dcterms:W3CDTF">2023-06-27T08:44:00Z</dcterms:created>
  <dcterms:modified xsi:type="dcterms:W3CDTF">2023-06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F01EDADAD074B805233FD87D5CAA4</vt:lpwstr>
  </property>
</Properties>
</file>